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3003" w14:textId="64F58DB9" w:rsidR="008B3BF4" w:rsidRDefault="007E4E66" w:rsidP="007E4E6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072DD">
        <w:rPr>
          <w:rFonts w:ascii="Times New Roman" w:hAnsi="Times New Roman"/>
          <w:b/>
          <w:bCs/>
          <w:sz w:val="24"/>
          <w:szCs w:val="24"/>
        </w:rPr>
        <w:t>RASEINIŲ RAJONO SAVIVALDYBĖ</w:t>
      </w:r>
      <w:r w:rsidR="00D250C7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072DD">
        <w:rPr>
          <w:rFonts w:ascii="Times New Roman" w:hAnsi="Times New Roman"/>
          <w:b/>
          <w:bCs/>
          <w:sz w:val="24"/>
          <w:szCs w:val="24"/>
        </w:rPr>
        <w:t>NEVYRIAUSYBINIŲ ORGANIZACIJŲ  KONTAKTAI</w:t>
      </w:r>
    </w:p>
    <w:p w14:paraId="30D061F6" w14:textId="77777777" w:rsidR="00216F5A" w:rsidRDefault="008B3BF4" w:rsidP="007E4E6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212F">
        <w:rPr>
          <w:rFonts w:ascii="Times New Roman" w:hAnsi="Times New Roman"/>
          <w:b/>
          <w:bCs/>
          <w:sz w:val="24"/>
          <w:szCs w:val="24"/>
        </w:rPr>
        <w:t>SOCIALINĖ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212F">
        <w:rPr>
          <w:rFonts w:ascii="Times New Roman" w:hAnsi="Times New Roman"/>
          <w:b/>
          <w:bCs/>
          <w:sz w:val="24"/>
          <w:szCs w:val="24"/>
        </w:rPr>
        <w:t xml:space="preserve"> SRITIES NVO </w:t>
      </w:r>
    </w:p>
    <w:p w14:paraId="456964A4" w14:textId="3397E33E" w:rsidR="006B59F2" w:rsidRDefault="006B59F2" w:rsidP="007E4E6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entelstinklelis"/>
        <w:tblW w:w="13609" w:type="dxa"/>
        <w:tblInd w:w="-289" w:type="dxa"/>
        <w:tblLook w:val="04A0" w:firstRow="1" w:lastRow="0" w:firstColumn="1" w:lastColumn="0" w:noHBand="0" w:noVBand="1"/>
      </w:tblPr>
      <w:tblGrid>
        <w:gridCol w:w="571"/>
        <w:gridCol w:w="1829"/>
        <w:gridCol w:w="1163"/>
        <w:gridCol w:w="1456"/>
        <w:gridCol w:w="1833"/>
        <w:gridCol w:w="1497"/>
        <w:gridCol w:w="1930"/>
        <w:gridCol w:w="3330"/>
      </w:tblGrid>
      <w:tr w:rsidR="00FA5464" w14:paraId="30772F53" w14:textId="300875BB" w:rsidTr="00F63DAD">
        <w:trPr>
          <w:trHeight w:val="678"/>
        </w:trPr>
        <w:tc>
          <w:tcPr>
            <w:tcW w:w="571" w:type="dxa"/>
          </w:tcPr>
          <w:p w14:paraId="40693A21" w14:textId="18618426" w:rsidR="00FA5464" w:rsidRDefault="00FA5464" w:rsidP="00B762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854897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1829" w:type="dxa"/>
            <w:vAlign w:val="center"/>
          </w:tcPr>
          <w:p w14:paraId="1846DD78" w14:textId="277E56B1" w:rsidR="00FA5464" w:rsidRDefault="00FA5464" w:rsidP="00B762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163" w:type="dxa"/>
          </w:tcPr>
          <w:p w14:paraId="1D0501E3" w14:textId="34858DEB" w:rsidR="00FA5464" w:rsidRDefault="00FA5464" w:rsidP="007031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Įsteigimo metai</w:t>
            </w:r>
          </w:p>
        </w:tc>
        <w:tc>
          <w:tcPr>
            <w:tcW w:w="1456" w:type="dxa"/>
          </w:tcPr>
          <w:p w14:paraId="6426342F" w14:textId="02A23FB9" w:rsidR="00FA5464" w:rsidRDefault="00FA5464" w:rsidP="007031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Įmonės kodas</w:t>
            </w:r>
          </w:p>
        </w:tc>
        <w:tc>
          <w:tcPr>
            <w:tcW w:w="1833" w:type="dxa"/>
          </w:tcPr>
          <w:p w14:paraId="28ACDD4C" w14:textId="7B67DF41" w:rsidR="00FA5464" w:rsidRDefault="00FA5464" w:rsidP="00B762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dovo vardas, pavardė</w:t>
            </w:r>
          </w:p>
        </w:tc>
        <w:tc>
          <w:tcPr>
            <w:tcW w:w="1497" w:type="dxa"/>
          </w:tcPr>
          <w:p w14:paraId="0AB26782" w14:textId="6BB86769" w:rsidR="00FA5464" w:rsidRDefault="00FA5464" w:rsidP="00B762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resas </w:t>
            </w:r>
          </w:p>
        </w:tc>
        <w:tc>
          <w:tcPr>
            <w:tcW w:w="1930" w:type="dxa"/>
          </w:tcPr>
          <w:p w14:paraId="793990DC" w14:textId="04EBFE4A" w:rsidR="00FA5464" w:rsidRDefault="00FA5464" w:rsidP="00B762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efono </w:t>
            </w:r>
            <w:r w:rsidR="002C7837">
              <w:rPr>
                <w:rFonts w:ascii="Times New Roman" w:hAnsi="Times New Roman"/>
                <w:b/>
                <w:bCs/>
                <w:sz w:val="24"/>
                <w:szCs w:val="24"/>
              </w:rPr>
              <w:t>numeris</w:t>
            </w:r>
          </w:p>
        </w:tc>
        <w:tc>
          <w:tcPr>
            <w:tcW w:w="3330" w:type="dxa"/>
          </w:tcPr>
          <w:p w14:paraId="7F812286" w14:textId="12F8BEB2" w:rsidR="00FA5464" w:rsidRPr="00C072DD" w:rsidRDefault="002C7837" w:rsidP="00B76297">
            <w:pPr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E</w:t>
            </w:r>
            <w:r w:rsidRPr="00C072DD">
              <w:rPr>
                <w:rFonts w:ascii="Times New Roman" w:eastAsia="Times New Roman" w:hAnsi="Times New Roman"/>
                <w:b/>
                <w:bCs/>
                <w:lang w:eastAsia="lt-LT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ektroninis</w:t>
            </w:r>
            <w:r w:rsidRPr="00C072D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FA5464" w:rsidRPr="00C072DD">
              <w:rPr>
                <w:rFonts w:ascii="Times New Roman" w:eastAsia="Times New Roman" w:hAnsi="Times New Roman"/>
                <w:b/>
                <w:bCs/>
                <w:lang w:eastAsia="lt-LT"/>
              </w:rPr>
              <w:t>paštas</w:t>
            </w:r>
          </w:p>
        </w:tc>
      </w:tr>
      <w:bookmarkEnd w:id="0"/>
      <w:tr w:rsidR="00FA5464" w:rsidRPr="00B76297" w14:paraId="00ED0179" w14:textId="4A4D7BA9" w:rsidTr="00F63DAD">
        <w:tc>
          <w:tcPr>
            <w:tcW w:w="571" w:type="dxa"/>
            <w:shd w:val="clear" w:color="auto" w:fill="auto"/>
          </w:tcPr>
          <w:p w14:paraId="675F501A" w14:textId="773BD457" w:rsidR="00FA5464" w:rsidRPr="009D7583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9D75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9" w:type="dxa"/>
          </w:tcPr>
          <w:p w14:paraId="4973FFC2" w14:textId="73BF255B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</w:rPr>
              <w:t>Lietuvos kurčiųjų draugijos Kauno teritorinė valdyba Raseinių skyrius</w:t>
            </w:r>
          </w:p>
        </w:tc>
        <w:tc>
          <w:tcPr>
            <w:tcW w:w="1163" w:type="dxa"/>
            <w:shd w:val="clear" w:color="auto" w:fill="auto"/>
          </w:tcPr>
          <w:p w14:paraId="278EF11C" w14:textId="2FF9AB0B" w:rsidR="00FA5464" w:rsidRPr="00000AA9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1C499B0" w14:textId="00D3F7E1" w:rsidR="00FA5464" w:rsidRPr="00000AA9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</w:rPr>
              <w:t>Priklauso skėtinei organizacijai</w:t>
            </w:r>
          </w:p>
        </w:tc>
        <w:tc>
          <w:tcPr>
            <w:tcW w:w="1833" w:type="dxa"/>
            <w:shd w:val="clear" w:color="auto" w:fill="FFFFFF"/>
          </w:tcPr>
          <w:p w14:paraId="5E48B899" w14:textId="4267C656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enovaitė </w:t>
            </w:r>
            <w:proofErr w:type="spellStart"/>
            <w:r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dukevičienė</w:t>
            </w:r>
            <w:proofErr w:type="spellEnd"/>
          </w:p>
        </w:tc>
        <w:tc>
          <w:tcPr>
            <w:tcW w:w="1497" w:type="dxa"/>
            <w:shd w:val="clear" w:color="auto" w:fill="FFFFFF"/>
          </w:tcPr>
          <w:p w14:paraId="26DEA03F" w14:textId="2230A923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. Kudirkos g. 6, Raseiniai</w:t>
            </w:r>
          </w:p>
        </w:tc>
        <w:tc>
          <w:tcPr>
            <w:tcW w:w="1930" w:type="dxa"/>
            <w:shd w:val="clear" w:color="auto" w:fill="FFFFFF"/>
          </w:tcPr>
          <w:p w14:paraId="45B6627C" w14:textId="30270C98" w:rsidR="00FA5464" w:rsidRPr="00000AA9" w:rsidRDefault="00BA4E15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+370 </w:t>
            </w:r>
            <w:r w:rsidR="00FA5464"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650 96 701</w:t>
            </w:r>
          </w:p>
        </w:tc>
        <w:tc>
          <w:tcPr>
            <w:tcW w:w="3330" w:type="dxa"/>
            <w:shd w:val="clear" w:color="auto" w:fill="FFFFFF"/>
          </w:tcPr>
          <w:p w14:paraId="2F72083B" w14:textId="76DDA034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000AA9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eigenute@gmail.com</w:t>
              </w:r>
            </w:hyperlink>
          </w:p>
        </w:tc>
      </w:tr>
      <w:tr w:rsidR="00FA5464" w:rsidRPr="00B76297" w14:paraId="1DDD6665" w14:textId="74718282" w:rsidTr="00F63DAD">
        <w:tc>
          <w:tcPr>
            <w:tcW w:w="571" w:type="dxa"/>
            <w:shd w:val="clear" w:color="auto" w:fill="auto"/>
          </w:tcPr>
          <w:p w14:paraId="1F5E2AF1" w14:textId="4729A7E0" w:rsidR="00FA5464" w:rsidRPr="00B76297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76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9" w:type="dxa"/>
          </w:tcPr>
          <w:p w14:paraId="44C2D04D" w14:textId="07090CEC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</w:rPr>
              <w:t>Raseinių rajono neįgaliųjų draugija</w:t>
            </w:r>
          </w:p>
        </w:tc>
        <w:tc>
          <w:tcPr>
            <w:tcW w:w="1163" w:type="dxa"/>
            <w:shd w:val="clear" w:color="auto" w:fill="auto"/>
          </w:tcPr>
          <w:p w14:paraId="3A55C776" w14:textId="705C5B2B" w:rsidR="00FA5464" w:rsidRPr="00000AA9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56" w:type="dxa"/>
          </w:tcPr>
          <w:p w14:paraId="07D1D7C2" w14:textId="55D2C695" w:rsidR="00FA5464" w:rsidRPr="00000AA9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72419588</w:t>
            </w:r>
          </w:p>
        </w:tc>
        <w:tc>
          <w:tcPr>
            <w:tcW w:w="1833" w:type="dxa"/>
            <w:shd w:val="clear" w:color="auto" w:fill="FFFFFF"/>
          </w:tcPr>
          <w:p w14:paraId="184ED172" w14:textId="2F57D5BD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Janė </w:t>
            </w:r>
            <w:proofErr w:type="spellStart"/>
            <w:r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sevičienė</w:t>
            </w:r>
            <w:proofErr w:type="spellEnd"/>
          </w:p>
        </w:tc>
        <w:tc>
          <w:tcPr>
            <w:tcW w:w="1497" w:type="dxa"/>
            <w:shd w:val="clear" w:color="auto" w:fill="FFFFFF"/>
          </w:tcPr>
          <w:p w14:paraId="22C5BD16" w14:textId="57AF8E66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. Kudirkos g. 6, Raseiniai</w:t>
            </w:r>
          </w:p>
        </w:tc>
        <w:tc>
          <w:tcPr>
            <w:tcW w:w="1930" w:type="dxa"/>
            <w:shd w:val="clear" w:color="auto" w:fill="FFFFFF"/>
          </w:tcPr>
          <w:p w14:paraId="16F3B116" w14:textId="54575D8E" w:rsidR="00FA5464" w:rsidRPr="00000AA9" w:rsidRDefault="00BA4E15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+370 </w:t>
            </w:r>
            <w:r w:rsidR="00FA5464"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689 97</w:t>
            </w:r>
            <w:r w:rsidR="00564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A5464"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82</w:t>
            </w:r>
          </w:p>
        </w:tc>
        <w:tc>
          <w:tcPr>
            <w:tcW w:w="3330" w:type="dxa"/>
            <w:shd w:val="clear" w:color="auto" w:fill="auto"/>
          </w:tcPr>
          <w:p w14:paraId="12DA022A" w14:textId="608C9941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000AA9" w:rsidRPr="00000AA9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idraugija@gmail.com</w:t>
              </w:r>
            </w:hyperlink>
          </w:p>
        </w:tc>
      </w:tr>
      <w:tr w:rsidR="00FA5464" w:rsidRPr="00B76297" w14:paraId="7D500224" w14:textId="7BFDE00D" w:rsidTr="00F63DAD">
        <w:tc>
          <w:tcPr>
            <w:tcW w:w="571" w:type="dxa"/>
            <w:shd w:val="clear" w:color="auto" w:fill="auto"/>
          </w:tcPr>
          <w:p w14:paraId="51ADFC85" w14:textId="156EC934" w:rsidR="00FA5464" w:rsidRPr="00B76297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76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9" w:type="dxa"/>
          </w:tcPr>
          <w:p w14:paraId="13870C7F" w14:textId="01416CC4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</w:rPr>
              <w:t>Raseinių rajono žmonių su negalia sąjunga</w:t>
            </w:r>
          </w:p>
        </w:tc>
        <w:tc>
          <w:tcPr>
            <w:tcW w:w="1163" w:type="dxa"/>
          </w:tcPr>
          <w:p w14:paraId="6B49E019" w14:textId="5B24B85E" w:rsidR="00FA5464" w:rsidRPr="00000AA9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456" w:type="dxa"/>
          </w:tcPr>
          <w:p w14:paraId="0C271A58" w14:textId="67EB4F6B" w:rsidR="00FA5464" w:rsidRPr="00000AA9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93112350</w:t>
            </w:r>
          </w:p>
        </w:tc>
        <w:tc>
          <w:tcPr>
            <w:tcW w:w="1833" w:type="dxa"/>
            <w:shd w:val="clear" w:color="auto" w:fill="FFFFFF"/>
          </w:tcPr>
          <w:p w14:paraId="532A4DCD" w14:textId="7B3AC188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ta Baranauskaitė</w:t>
            </w:r>
          </w:p>
        </w:tc>
        <w:tc>
          <w:tcPr>
            <w:tcW w:w="1497" w:type="dxa"/>
            <w:shd w:val="clear" w:color="auto" w:fill="FFFFFF"/>
          </w:tcPr>
          <w:p w14:paraId="18F79548" w14:textId="181F6CA1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. Kudirkos g. 6, Raseiniai</w:t>
            </w:r>
          </w:p>
        </w:tc>
        <w:tc>
          <w:tcPr>
            <w:tcW w:w="1930" w:type="dxa"/>
            <w:shd w:val="clear" w:color="auto" w:fill="FFFFFF"/>
          </w:tcPr>
          <w:p w14:paraId="6D269C88" w14:textId="25170D56" w:rsidR="00FA5464" w:rsidRPr="00000AA9" w:rsidRDefault="00BA4E15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+370 </w:t>
            </w:r>
            <w:r w:rsidR="00FA5464"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611 17</w:t>
            </w:r>
            <w:r w:rsidR="00564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A5464"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91</w:t>
            </w:r>
          </w:p>
        </w:tc>
        <w:tc>
          <w:tcPr>
            <w:tcW w:w="3330" w:type="dxa"/>
            <w:shd w:val="clear" w:color="auto" w:fill="auto"/>
          </w:tcPr>
          <w:p w14:paraId="03939D03" w14:textId="276BBB79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00AA9">
                <w:rPr>
                  <w:rFonts w:ascii="Times New Roman" w:hAnsi="Times New Roman"/>
                  <w:sz w:val="24"/>
                  <w:szCs w:val="24"/>
                  <w:u w:val="single"/>
                </w:rPr>
                <w:t>lznsraseiniai@gmail.com</w:t>
              </w:r>
            </w:hyperlink>
          </w:p>
        </w:tc>
      </w:tr>
      <w:tr w:rsidR="00FA5464" w:rsidRPr="00083251" w14:paraId="24E101DC" w14:textId="11DA2D6E" w:rsidTr="00F63DAD">
        <w:tc>
          <w:tcPr>
            <w:tcW w:w="571" w:type="dxa"/>
            <w:shd w:val="clear" w:color="auto" w:fill="auto"/>
          </w:tcPr>
          <w:p w14:paraId="016F1F49" w14:textId="2DA6CD74" w:rsidR="00FA5464" w:rsidRPr="00083251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832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9" w:type="dxa"/>
          </w:tcPr>
          <w:p w14:paraId="2B3A3DB7" w14:textId="45F64311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</w:rPr>
              <w:t>Šiluvos neįgaliųjų globos bendrija</w:t>
            </w:r>
          </w:p>
        </w:tc>
        <w:tc>
          <w:tcPr>
            <w:tcW w:w="1163" w:type="dxa"/>
          </w:tcPr>
          <w:p w14:paraId="3EE72447" w14:textId="5726F55B" w:rsidR="00FA5464" w:rsidRPr="00000AA9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99</w:t>
            </w:r>
          </w:p>
        </w:tc>
        <w:tc>
          <w:tcPr>
            <w:tcW w:w="1456" w:type="dxa"/>
          </w:tcPr>
          <w:p w14:paraId="44678D66" w14:textId="5C3B18A2" w:rsidR="00FA5464" w:rsidRPr="00000AA9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2438898</w:t>
            </w:r>
          </w:p>
        </w:tc>
        <w:tc>
          <w:tcPr>
            <w:tcW w:w="1833" w:type="dxa"/>
            <w:shd w:val="clear" w:color="auto" w:fill="FFFFFF"/>
          </w:tcPr>
          <w:p w14:paraId="53A85CDE" w14:textId="6B03CDDF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ūratė Dabžanskienė</w:t>
            </w:r>
          </w:p>
        </w:tc>
        <w:tc>
          <w:tcPr>
            <w:tcW w:w="1497" w:type="dxa"/>
            <w:shd w:val="clear" w:color="auto" w:fill="FFFFFF"/>
          </w:tcPr>
          <w:p w14:paraId="7CFF902E" w14:textId="0BFDD7B4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no Pauliaus II g. 12, Šiluva</w:t>
            </w:r>
          </w:p>
        </w:tc>
        <w:tc>
          <w:tcPr>
            <w:tcW w:w="1930" w:type="dxa"/>
            <w:shd w:val="clear" w:color="auto" w:fill="FFFFFF"/>
          </w:tcPr>
          <w:p w14:paraId="734B2540" w14:textId="1AEDA387" w:rsidR="00FA5464" w:rsidRPr="00000AA9" w:rsidRDefault="00BA4E15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+370 </w:t>
            </w:r>
            <w:r w:rsidR="00FA5464"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615 64</w:t>
            </w:r>
            <w:r w:rsidR="00564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A5464" w:rsidRPr="00000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74</w:t>
            </w:r>
          </w:p>
        </w:tc>
        <w:tc>
          <w:tcPr>
            <w:tcW w:w="3330" w:type="dxa"/>
            <w:shd w:val="clear" w:color="auto" w:fill="auto"/>
          </w:tcPr>
          <w:p w14:paraId="50D52E68" w14:textId="19C34352" w:rsidR="00FA5464" w:rsidRPr="00000AA9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00AA9">
                <w:rPr>
                  <w:rFonts w:ascii="Times New Roman" w:hAnsi="Times New Roman"/>
                  <w:sz w:val="24"/>
                  <w:szCs w:val="24"/>
                  <w:u w:val="single"/>
                </w:rPr>
                <w:t>siluvosbendrija39@gmail.com</w:t>
              </w:r>
            </w:hyperlink>
          </w:p>
        </w:tc>
      </w:tr>
      <w:tr w:rsidR="00FA5464" w:rsidRPr="00BA4E15" w14:paraId="6627A417" w14:textId="7429A301" w:rsidTr="00F63DAD">
        <w:tc>
          <w:tcPr>
            <w:tcW w:w="571" w:type="dxa"/>
            <w:shd w:val="clear" w:color="auto" w:fill="auto"/>
          </w:tcPr>
          <w:p w14:paraId="67112744" w14:textId="5E8E28E7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29" w:type="dxa"/>
          </w:tcPr>
          <w:p w14:paraId="63496C55" w14:textId="0B096572" w:rsidR="00FA5464" w:rsidRPr="00BA4E15" w:rsidRDefault="005F7E01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Style w:val="Grietas"/>
                <w:rFonts w:ascii="Times New Roman" w:hAnsi="Times New Roman"/>
                <w:b w:val="0"/>
                <w:bCs w:val="0"/>
                <w:color w:val="333436"/>
                <w:sz w:val="24"/>
                <w:szCs w:val="24"/>
                <w:shd w:val="clear" w:color="auto" w:fill="FFFFFF"/>
              </w:rPr>
              <w:t>Lietuvos aklųjų ir silpnaregių sąjunga</w:t>
            </w:r>
          </w:p>
        </w:tc>
        <w:tc>
          <w:tcPr>
            <w:tcW w:w="1163" w:type="dxa"/>
          </w:tcPr>
          <w:p w14:paraId="10D3DDEB" w14:textId="12DDA574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AF52922" w14:textId="12BB48A9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Priklauso skėtinei organizacijai</w:t>
            </w:r>
          </w:p>
        </w:tc>
        <w:tc>
          <w:tcPr>
            <w:tcW w:w="1833" w:type="dxa"/>
            <w:shd w:val="clear" w:color="auto" w:fill="FFFFFF"/>
          </w:tcPr>
          <w:p w14:paraId="1A37D000" w14:textId="72FA56CF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ka </w:t>
            </w:r>
            <w:proofErr w:type="spellStart"/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unauskaitė</w:t>
            </w:r>
            <w:proofErr w:type="spellEnd"/>
          </w:p>
        </w:tc>
        <w:tc>
          <w:tcPr>
            <w:tcW w:w="1497" w:type="dxa"/>
            <w:shd w:val="clear" w:color="auto" w:fill="FFFFFF"/>
          </w:tcPr>
          <w:p w14:paraId="6A3350E3" w14:textId="08E141FB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. Kudirkos g. 6, Raseiniai</w:t>
            </w:r>
          </w:p>
        </w:tc>
        <w:tc>
          <w:tcPr>
            <w:tcW w:w="1930" w:type="dxa"/>
            <w:shd w:val="clear" w:color="auto" w:fill="FFFFFF"/>
          </w:tcPr>
          <w:p w14:paraId="4DB2F9D8" w14:textId="10F78A18" w:rsidR="00FA5464" w:rsidRPr="00BA4E15" w:rsidRDefault="00BA4E15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+370 </w:t>
            </w:r>
            <w:r w:rsidR="00FA5464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652 40 292</w:t>
            </w:r>
          </w:p>
        </w:tc>
        <w:tc>
          <w:tcPr>
            <w:tcW w:w="3330" w:type="dxa"/>
            <w:shd w:val="clear" w:color="auto" w:fill="auto"/>
          </w:tcPr>
          <w:p w14:paraId="3B14A7D3" w14:textId="77777777" w:rsidR="00FA5464" w:rsidRPr="00BA4E15" w:rsidRDefault="00FA5464" w:rsidP="00FA5464">
            <w:pPr>
              <w:spacing w:line="249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A4E1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 xml:space="preserve">vikamasalskiene@gmail.com </w:t>
              </w:r>
            </w:hyperlink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 </w:t>
            </w:r>
          </w:p>
          <w:p w14:paraId="58CE7BFE" w14:textId="32B3D6AF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E15" w:rsidRPr="00BA4E15" w14:paraId="440E01FA" w14:textId="6EDDB4B8" w:rsidTr="00F63DAD">
        <w:tc>
          <w:tcPr>
            <w:tcW w:w="571" w:type="dxa"/>
            <w:shd w:val="clear" w:color="auto" w:fill="auto"/>
          </w:tcPr>
          <w:p w14:paraId="19CEF148" w14:textId="145397D1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29" w:type="dxa"/>
          </w:tcPr>
          <w:p w14:paraId="01B9F93D" w14:textId="58EBB81E" w:rsidR="00FA5464" w:rsidRPr="00BA4E15" w:rsidRDefault="00A808EB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mocinės pagalbos ir konsultacijų centras</w:t>
            </w:r>
          </w:p>
        </w:tc>
        <w:tc>
          <w:tcPr>
            <w:tcW w:w="1163" w:type="dxa"/>
          </w:tcPr>
          <w:p w14:paraId="4ACBCD34" w14:textId="4FB71993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456" w:type="dxa"/>
          </w:tcPr>
          <w:p w14:paraId="078C1AD0" w14:textId="05314026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639264</w:t>
            </w:r>
          </w:p>
        </w:tc>
        <w:tc>
          <w:tcPr>
            <w:tcW w:w="1833" w:type="dxa"/>
            <w:shd w:val="clear" w:color="auto" w:fill="FFFFFF"/>
          </w:tcPr>
          <w:p w14:paraId="24ED45A7" w14:textId="227710C3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ta Montvydienė</w:t>
            </w:r>
          </w:p>
        </w:tc>
        <w:tc>
          <w:tcPr>
            <w:tcW w:w="1497" w:type="dxa"/>
            <w:shd w:val="clear" w:color="auto" w:fill="FFFFFF"/>
          </w:tcPr>
          <w:p w14:paraId="3D95D1F6" w14:textId="72479675" w:rsidR="00FA5464" w:rsidRPr="00BA4E15" w:rsidRDefault="00A808EB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ai, Stonų g. 37A, LT-60144</w:t>
            </w:r>
          </w:p>
        </w:tc>
        <w:tc>
          <w:tcPr>
            <w:tcW w:w="1930" w:type="dxa"/>
            <w:shd w:val="clear" w:color="auto" w:fill="FFFFFF"/>
          </w:tcPr>
          <w:p w14:paraId="37A4B058" w14:textId="68005DBE" w:rsidR="00FA5464" w:rsidRPr="00BA4E15" w:rsidRDefault="00BA4E15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70 </w:t>
            </w:r>
            <w:r w:rsidR="00FA5464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657 87</w:t>
            </w:r>
            <w:r w:rsidR="00564963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A5464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75</w:t>
            </w:r>
          </w:p>
        </w:tc>
        <w:tc>
          <w:tcPr>
            <w:tcW w:w="3330" w:type="dxa"/>
            <w:shd w:val="clear" w:color="auto" w:fill="auto"/>
          </w:tcPr>
          <w:p w14:paraId="7EB7B6FC" w14:textId="068F0A60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A4E15">
                <w:rPr>
                  <w:rFonts w:ascii="Times New Roman" w:hAnsi="Times New Roman"/>
                  <w:sz w:val="24"/>
                  <w:szCs w:val="24"/>
                  <w:u w:val="single"/>
                </w:rPr>
                <w:t>asta.montvydiene@gmail.com</w:t>
              </w:r>
            </w:hyperlink>
          </w:p>
        </w:tc>
      </w:tr>
      <w:tr w:rsidR="00BA4E15" w:rsidRPr="00BA4E15" w14:paraId="55C136F0" w14:textId="7FCBD032" w:rsidTr="00F63DAD">
        <w:tc>
          <w:tcPr>
            <w:tcW w:w="571" w:type="dxa"/>
            <w:shd w:val="clear" w:color="auto" w:fill="auto"/>
          </w:tcPr>
          <w:p w14:paraId="686E9DC6" w14:textId="5BD1749A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29" w:type="dxa"/>
          </w:tcPr>
          <w:p w14:paraId="1D4B2CBD" w14:textId="1685BFAB" w:rsidR="00FA5464" w:rsidRPr="00BA4E15" w:rsidRDefault="00A808EB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ų Bočių bendrija</w:t>
            </w:r>
          </w:p>
        </w:tc>
        <w:tc>
          <w:tcPr>
            <w:tcW w:w="1163" w:type="dxa"/>
          </w:tcPr>
          <w:p w14:paraId="16B7FABF" w14:textId="082BE864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456" w:type="dxa"/>
          </w:tcPr>
          <w:p w14:paraId="2B1B3CFE" w14:textId="08CB6DED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3005195</w:t>
            </w:r>
          </w:p>
        </w:tc>
        <w:tc>
          <w:tcPr>
            <w:tcW w:w="1833" w:type="dxa"/>
            <w:shd w:val="clear" w:color="auto" w:fill="FFFFFF"/>
          </w:tcPr>
          <w:p w14:paraId="4EFF9A50" w14:textId="5DE60F80" w:rsidR="00FA5464" w:rsidRPr="00BA4E15" w:rsidRDefault="00A808EB" w:rsidP="00FA54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ytė</w:t>
            </w:r>
            <w:proofErr w:type="spellEnd"/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udonienė</w:t>
            </w:r>
            <w:proofErr w:type="spellEnd"/>
          </w:p>
        </w:tc>
        <w:tc>
          <w:tcPr>
            <w:tcW w:w="1497" w:type="dxa"/>
            <w:shd w:val="clear" w:color="auto" w:fill="FFFFFF"/>
          </w:tcPr>
          <w:p w14:paraId="3ECFD830" w14:textId="6B76E539" w:rsidR="00FA5464" w:rsidRPr="00BA4E15" w:rsidRDefault="00216F5A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ai, Maironio g. 38</w:t>
            </w:r>
          </w:p>
        </w:tc>
        <w:tc>
          <w:tcPr>
            <w:tcW w:w="1930" w:type="dxa"/>
            <w:shd w:val="clear" w:color="auto" w:fill="FFFFFF"/>
          </w:tcPr>
          <w:p w14:paraId="46A57D35" w14:textId="26A2D832" w:rsidR="00FA5464" w:rsidRPr="00BA4E15" w:rsidRDefault="00A808EB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 xml:space="preserve">+370 673 00 182 </w:t>
            </w:r>
            <w:r w:rsidR="00FA5464" w:rsidRPr="00BA4E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14:paraId="6CBE5039" w14:textId="59252F8A" w:rsidR="00FA5464" w:rsidRPr="00BA4E15" w:rsidRDefault="00A808EB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d.raudoniene@gmail.com</w:t>
            </w:r>
          </w:p>
        </w:tc>
      </w:tr>
      <w:tr w:rsidR="00FA5464" w:rsidRPr="00BA4E15" w14:paraId="629C7C54" w14:textId="7B726258" w:rsidTr="00F63DAD">
        <w:tc>
          <w:tcPr>
            <w:tcW w:w="571" w:type="dxa"/>
            <w:shd w:val="clear" w:color="auto" w:fill="auto"/>
          </w:tcPr>
          <w:p w14:paraId="1ABC38CC" w14:textId="12B1DB5E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29" w:type="dxa"/>
          </w:tcPr>
          <w:p w14:paraId="65BD4F19" w14:textId="39856FFB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Maltos ordino pagalbos tarnyba (Viduklės maltiečiai)</w:t>
            </w:r>
          </w:p>
        </w:tc>
        <w:tc>
          <w:tcPr>
            <w:tcW w:w="1163" w:type="dxa"/>
          </w:tcPr>
          <w:p w14:paraId="258EE33F" w14:textId="23D0D13E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5B0AF71" w14:textId="7BC134C7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Priklauso skėtinei organizacijai</w:t>
            </w:r>
          </w:p>
        </w:tc>
        <w:tc>
          <w:tcPr>
            <w:tcW w:w="1833" w:type="dxa"/>
            <w:shd w:val="clear" w:color="auto" w:fill="FFFFFF"/>
          </w:tcPr>
          <w:p w14:paraId="16476DCD" w14:textId="7C7E38EF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rda Visockienė</w:t>
            </w:r>
          </w:p>
        </w:tc>
        <w:tc>
          <w:tcPr>
            <w:tcW w:w="1497" w:type="dxa"/>
            <w:shd w:val="clear" w:color="auto" w:fill="FFFFFF"/>
          </w:tcPr>
          <w:p w14:paraId="4D4C0CBE" w14:textId="115B19F8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ęstučio g. 16, Viduklė</w:t>
            </w:r>
          </w:p>
        </w:tc>
        <w:tc>
          <w:tcPr>
            <w:tcW w:w="1930" w:type="dxa"/>
            <w:shd w:val="clear" w:color="auto" w:fill="FFFFFF"/>
          </w:tcPr>
          <w:p w14:paraId="7991A27F" w14:textId="6F42916F" w:rsidR="00FA5464" w:rsidRPr="00BA4E15" w:rsidRDefault="00BA4E15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+370 </w:t>
            </w:r>
            <w:r w:rsidR="00FA5464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15 95 297</w:t>
            </w:r>
          </w:p>
        </w:tc>
        <w:tc>
          <w:tcPr>
            <w:tcW w:w="3330" w:type="dxa"/>
            <w:shd w:val="clear" w:color="auto" w:fill="auto"/>
          </w:tcPr>
          <w:p w14:paraId="6313DB4B" w14:textId="6DA78A16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BA4E15">
                <w:rPr>
                  <w:rFonts w:ascii="Times New Roman" w:hAnsi="Times New Roman"/>
                  <w:sz w:val="24"/>
                  <w:szCs w:val="24"/>
                  <w:u w:val="single"/>
                </w:rPr>
                <w:t>gerda.visockiene@gmail.com</w:t>
              </w:r>
            </w:hyperlink>
            <w:r w:rsidRPr="00BA4E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 </w:t>
            </w:r>
          </w:p>
        </w:tc>
      </w:tr>
      <w:tr w:rsidR="00FA5464" w:rsidRPr="00BA4E15" w14:paraId="7CBEC2BB" w14:textId="526CFC7D" w:rsidTr="00F63DAD">
        <w:tc>
          <w:tcPr>
            <w:tcW w:w="571" w:type="dxa"/>
            <w:shd w:val="clear" w:color="auto" w:fill="auto"/>
          </w:tcPr>
          <w:p w14:paraId="1F2B06E7" w14:textId="4F5A402D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29" w:type="dxa"/>
          </w:tcPr>
          <w:p w14:paraId="7E97B910" w14:textId="4F25C05B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Maltos ordino pagalbos tarnyba (Raseinių jaunieji maltiečiai)</w:t>
            </w:r>
          </w:p>
        </w:tc>
        <w:tc>
          <w:tcPr>
            <w:tcW w:w="1163" w:type="dxa"/>
          </w:tcPr>
          <w:p w14:paraId="39A75EEC" w14:textId="51957D46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4F15182" w14:textId="7916CB9B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Priklauso skėtinei organizacijai</w:t>
            </w:r>
          </w:p>
        </w:tc>
        <w:tc>
          <w:tcPr>
            <w:tcW w:w="1833" w:type="dxa"/>
            <w:shd w:val="clear" w:color="auto" w:fill="FFFFFF"/>
          </w:tcPr>
          <w:p w14:paraId="18D0D6E6" w14:textId="487292E7" w:rsidR="00FA5464" w:rsidRPr="00BA4E15" w:rsidRDefault="00A808EB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 xml:space="preserve">Monika </w:t>
            </w:r>
            <w:proofErr w:type="spellStart"/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Jakiūnaitė</w:t>
            </w:r>
            <w:proofErr w:type="spellEnd"/>
          </w:p>
        </w:tc>
        <w:tc>
          <w:tcPr>
            <w:tcW w:w="1497" w:type="dxa"/>
            <w:shd w:val="clear" w:color="auto" w:fill="FFFFFF"/>
          </w:tcPr>
          <w:p w14:paraId="1ED0F3E6" w14:textId="17F7E578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ęstučio g. 16, Viduklė</w:t>
            </w:r>
          </w:p>
        </w:tc>
        <w:tc>
          <w:tcPr>
            <w:tcW w:w="1930" w:type="dxa"/>
            <w:shd w:val="clear" w:color="auto" w:fill="FFFFFF"/>
          </w:tcPr>
          <w:p w14:paraId="512976D3" w14:textId="2E08DEAF" w:rsidR="00FA5464" w:rsidRPr="00BA4E15" w:rsidRDefault="00A808EB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+370 637 02 739</w:t>
            </w:r>
          </w:p>
        </w:tc>
        <w:tc>
          <w:tcPr>
            <w:tcW w:w="3330" w:type="dxa"/>
            <w:shd w:val="clear" w:color="auto" w:fill="auto"/>
          </w:tcPr>
          <w:p w14:paraId="3EC0664D" w14:textId="36DC4AAC" w:rsidR="00FA5464" w:rsidRPr="00BA4E15" w:rsidRDefault="00A808EB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monika.jakiunaite@maltieciai.lt</w:t>
            </w:r>
          </w:p>
        </w:tc>
      </w:tr>
      <w:tr w:rsidR="00FA5464" w:rsidRPr="00BA4E15" w14:paraId="04FFF71C" w14:textId="5881D7F4" w:rsidTr="00F63DAD">
        <w:tc>
          <w:tcPr>
            <w:tcW w:w="571" w:type="dxa"/>
            <w:shd w:val="clear" w:color="auto" w:fill="auto"/>
          </w:tcPr>
          <w:p w14:paraId="1BD8687C" w14:textId="79394B86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29" w:type="dxa"/>
          </w:tcPr>
          <w:p w14:paraId="2A02C8D1" w14:textId="76514A88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etuvos </w:t>
            </w:r>
            <w:proofErr w:type="spell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Raudonojo</w:t>
            </w:r>
            <w:proofErr w:type="spellEnd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kryžiaus</w:t>
            </w:r>
            <w:proofErr w:type="spellEnd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draugija</w:t>
            </w:r>
            <w:proofErr w:type="spellEnd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seinių </w:t>
            </w:r>
            <w:proofErr w:type="spell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skyrius</w:t>
            </w:r>
            <w:proofErr w:type="spellEnd"/>
          </w:p>
        </w:tc>
        <w:tc>
          <w:tcPr>
            <w:tcW w:w="1163" w:type="dxa"/>
          </w:tcPr>
          <w:p w14:paraId="57F60747" w14:textId="194ED9A0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482044A" w14:textId="5DBEF479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Priklauso skėtinei organizacijai</w:t>
            </w:r>
          </w:p>
        </w:tc>
        <w:tc>
          <w:tcPr>
            <w:tcW w:w="1833" w:type="dxa"/>
            <w:shd w:val="clear" w:color="auto" w:fill="FFFFFF"/>
          </w:tcPr>
          <w:p w14:paraId="5AEB4806" w14:textId="21FC6DB0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mauskienė</w:t>
            </w:r>
            <w:proofErr w:type="spellEnd"/>
          </w:p>
        </w:tc>
        <w:tc>
          <w:tcPr>
            <w:tcW w:w="1497" w:type="dxa"/>
            <w:shd w:val="clear" w:color="auto" w:fill="FFFFFF"/>
          </w:tcPr>
          <w:p w14:paraId="0F36F06A" w14:textId="6C08C37D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. Grybo g. 25, Raseiniai</w:t>
            </w:r>
          </w:p>
        </w:tc>
        <w:tc>
          <w:tcPr>
            <w:tcW w:w="1930" w:type="dxa"/>
            <w:shd w:val="clear" w:color="auto" w:fill="FFFFFF"/>
          </w:tcPr>
          <w:p w14:paraId="49B1CB01" w14:textId="0113CBA7" w:rsidR="00FA5464" w:rsidRPr="00BA4E15" w:rsidRDefault="00BA4E15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+370 </w:t>
            </w:r>
            <w:r w:rsidR="00FA5464" w:rsidRPr="00BA4E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86 51</w:t>
            </w:r>
            <w:r w:rsidR="00564963" w:rsidRPr="00BA4E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5464" w:rsidRPr="00BA4E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31</w:t>
            </w:r>
          </w:p>
        </w:tc>
        <w:tc>
          <w:tcPr>
            <w:tcW w:w="3330" w:type="dxa"/>
            <w:shd w:val="clear" w:color="auto" w:fill="auto"/>
          </w:tcPr>
          <w:p w14:paraId="44C5BD8E" w14:textId="71BB9492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BA4E15">
                <w:rPr>
                  <w:rFonts w:ascii="Times New Roman" w:hAnsi="Times New Roman"/>
                  <w:sz w:val="24"/>
                  <w:szCs w:val="24"/>
                  <w:u w:val="single"/>
                </w:rPr>
                <w:t>alma.kurmauskiene@gmail.com</w:t>
              </w:r>
            </w:hyperlink>
          </w:p>
        </w:tc>
      </w:tr>
      <w:tr w:rsidR="00FA5464" w:rsidRPr="00BA4E15" w14:paraId="7D9F463B" w14:textId="16B4B7C0" w:rsidTr="00F63DAD">
        <w:tc>
          <w:tcPr>
            <w:tcW w:w="571" w:type="dxa"/>
            <w:shd w:val="clear" w:color="auto" w:fill="auto"/>
          </w:tcPr>
          <w:p w14:paraId="5600D586" w14:textId="4AABE322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29" w:type="dxa"/>
          </w:tcPr>
          <w:p w14:paraId="499181D5" w14:textId="64A4BB15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Sutrikusio</w:t>
            </w:r>
            <w:proofErr w:type="spellEnd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intelekto</w:t>
            </w:r>
            <w:proofErr w:type="spellEnd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žmonių</w:t>
            </w:r>
            <w:proofErr w:type="spellEnd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globos</w:t>
            </w:r>
            <w:proofErr w:type="spellEnd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ndrija „Raseinių </w:t>
            </w:r>
            <w:proofErr w:type="spellStart"/>
            <w:proofErr w:type="gram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viltis</w:t>
            </w:r>
            <w:proofErr w:type="spellEnd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gramEnd"/>
          </w:p>
        </w:tc>
        <w:tc>
          <w:tcPr>
            <w:tcW w:w="1163" w:type="dxa"/>
          </w:tcPr>
          <w:p w14:paraId="67989B64" w14:textId="44ABFC55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456" w:type="dxa"/>
          </w:tcPr>
          <w:p w14:paraId="648E4A7B" w14:textId="5B5390F7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93311530</w:t>
            </w:r>
          </w:p>
        </w:tc>
        <w:tc>
          <w:tcPr>
            <w:tcW w:w="1833" w:type="dxa"/>
            <w:shd w:val="clear" w:color="auto" w:fill="FFFFFF"/>
          </w:tcPr>
          <w:p w14:paraId="41CC33E4" w14:textId="443FA7DD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gita Šidlauskienė</w:t>
            </w:r>
          </w:p>
        </w:tc>
        <w:tc>
          <w:tcPr>
            <w:tcW w:w="1497" w:type="dxa"/>
            <w:shd w:val="clear" w:color="auto" w:fill="FFFFFF"/>
          </w:tcPr>
          <w:p w14:paraId="51EF782F" w14:textId="5917A8D1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lnų g. 15A, Raseiniai</w:t>
            </w:r>
          </w:p>
        </w:tc>
        <w:tc>
          <w:tcPr>
            <w:tcW w:w="1930" w:type="dxa"/>
            <w:shd w:val="clear" w:color="auto" w:fill="FFFFFF"/>
          </w:tcPr>
          <w:p w14:paraId="6AE2926A" w14:textId="7C98746D" w:rsidR="00FA5464" w:rsidRPr="00BA4E15" w:rsidRDefault="00BA4E15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+370 </w:t>
            </w:r>
            <w:r w:rsidR="00FA5464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615 90</w:t>
            </w:r>
            <w:r w:rsidR="00564963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A5464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45</w:t>
            </w:r>
          </w:p>
        </w:tc>
        <w:tc>
          <w:tcPr>
            <w:tcW w:w="3330" w:type="dxa"/>
            <w:shd w:val="clear" w:color="auto" w:fill="auto"/>
          </w:tcPr>
          <w:p w14:paraId="4E99B0B0" w14:textId="77777777" w:rsidR="00FA5464" w:rsidRPr="00BA4E15" w:rsidRDefault="00FA5464" w:rsidP="00FA5464">
            <w:pPr>
              <w:spacing w:line="249" w:lineRule="auto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BA4E1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igita.sidlauskiene</w:t>
              </w:r>
              <w:r w:rsidRPr="00BA4E1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gmail.com</w:t>
              </w:r>
            </w:hyperlink>
          </w:p>
          <w:p w14:paraId="1117E991" w14:textId="65AC7AD5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464" w:rsidRPr="00BA4E15" w14:paraId="6F90D202" w14:textId="6D3CF726" w:rsidTr="00F63DAD">
        <w:tc>
          <w:tcPr>
            <w:tcW w:w="571" w:type="dxa"/>
            <w:shd w:val="clear" w:color="auto" w:fill="auto"/>
          </w:tcPr>
          <w:p w14:paraId="5D14C515" w14:textId="7E1CF976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29" w:type="dxa"/>
          </w:tcPr>
          <w:p w14:paraId="0F905ED2" w14:textId="093C7390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Klubas</w:t>
            </w:r>
            <w:proofErr w:type="spellEnd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proofErr w:type="gramStart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Diabetas</w:t>
            </w:r>
            <w:proofErr w:type="spellEnd"/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gramEnd"/>
          </w:p>
        </w:tc>
        <w:tc>
          <w:tcPr>
            <w:tcW w:w="1163" w:type="dxa"/>
          </w:tcPr>
          <w:p w14:paraId="36CFCE86" w14:textId="30AC420A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456" w:type="dxa"/>
          </w:tcPr>
          <w:p w14:paraId="5D32BAA1" w14:textId="32B087D8" w:rsidR="00FA5464" w:rsidRPr="00BA4E15" w:rsidRDefault="00FA5464" w:rsidP="00703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93202552</w:t>
            </w:r>
          </w:p>
        </w:tc>
        <w:tc>
          <w:tcPr>
            <w:tcW w:w="1833" w:type="dxa"/>
            <w:shd w:val="clear" w:color="auto" w:fill="FFFFFF"/>
          </w:tcPr>
          <w:p w14:paraId="7E2E9085" w14:textId="791C3AB5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nga </w:t>
            </w:r>
            <w:proofErr w:type="spellStart"/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pinienė</w:t>
            </w:r>
            <w:proofErr w:type="spellEnd"/>
          </w:p>
        </w:tc>
        <w:tc>
          <w:tcPr>
            <w:tcW w:w="1497" w:type="dxa"/>
            <w:shd w:val="clear" w:color="auto" w:fill="FFFFFF"/>
          </w:tcPr>
          <w:p w14:paraId="5B6B3CF2" w14:textId="4B052BBD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goninės g. 4, Raseiniai</w:t>
            </w:r>
          </w:p>
        </w:tc>
        <w:tc>
          <w:tcPr>
            <w:tcW w:w="1930" w:type="dxa"/>
            <w:shd w:val="clear" w:color="auto" w:fill="FFFFFF"/>
          </w:tcPr>
          <w:p w14:paraId="3C0DE8DB" w14:textId="3D9D35A6" w:rsidR="00FA5464" w:rsidRPr="00BA4E15" w:rsidRDefault="00BA4E15" w:rsidP="00FA5464">
            <w:pPr>
              <w:rPr>
                <w:rFonts w:ascii="Times New Roman" w:hAnsi="Times New Roman"/>
                <w:sz w:val="24"/>
                <w:szCs w:val="24"/>
              </w:rPr>
            </w:pPr>
            <w:r w:rsidRPr="00BA4E15">
              <w:rPr>
                <w:rFonts w:ascii="Times New Roman" w:hAnsi="Times New Roman"/>
                <w:color w:val="2C363A"/>
                <w:sz w:val="24"/>
                <w:szCs w:val="24"/>
                <w:shd w:val="clear" w:color="auto" w:fill="FFFFFF"/>
              </w:rPr>
              <w:t>+370 </w:t>
            </w:r>
            <w:r w:rsidR="00FA5464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609 01</w:t>
            </w:r>
            <w:r w:rsidR="00564963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A5464" w:rsidRPr="00BA4E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9</w:t>
            </w:r>
          </w:p>
        </w:tc>
        <w:tc>
          <w:tcPr>
            <w:tcW w:w="3330" w:type="dxa"/>
            <w:shd w:val="clear" w:color="auto" w:fill="auto"/>
          </w:tcPr>
          <w:p w14:paraId="7CAAE455" w14:textId="60C1524F" w:rsidR="00FA5464" w:rsidRPr="00BA4E15" w:rsidRDefault="00FA5464" w:rsidP="00FA5464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BA4E1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karpiniene.inga</w:t>
              </w:r>
              <w:r w:rsidRPr="00BA4E15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gmail.com</w:t>
              </w:r>
            </w:hyperlink>
            <w:r w:rsidRPr="00BA4E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7B03F27" w14:textId="77777777" w:rsidR="007E4E66" w:rsidRPr="007E4E66" w:rsidRDefault="007E4E66" w:rsidP="00B948D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E4E66" w:rsidRPr="007E4E66" w:rsidSect="007E4E6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E6782"/>
    <w:multiLevelType w:val="hybridMultilevel"/>
    <w:tmpl w:val="52922554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020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66"/>
    <w:rsid w:val="00000AA9"/>
    <w:rsid w:val="0001059D"/>
    <w:rsid w:val="00015D0F"/>
    <w:rsid w:val="000501E9"/>
    <w:rsid w:val="00083251"/>
    <w:rsid w:val="000D6558"/>
    <w:rsid w:val="000F5FF7"/>
    <w:rsid w:val="00102FA5"/>
    <w:rsid w:val="001D186C"/>
    <w:rsid w:val="001F7739"/>
    <w:rsid w:val="00216F5A"/>
    <w:rsid w:val="00234951"/>
    <w:rsid w:val="002C037B"/>
    <w:rsid w:val="002C7837"/>
    <w:rsid w:val="0031327A"/>
    <w:rsid w:val="003414F3"/>
    <w:rsid w:val="00383C4B"/>
    <w:rsid w:val="0043556F"/>
    <w:rsid w:val="0045015B"/>
    <w:rsid w:val="00477DB1"/>
    <w:rsid w:val="00477F1B"/>
    <w:rsid w:val="004B5928"/>
    <w:rsid w:val="00564963"/>
    <w:rsid w:val="005B14C5"/>
    <w:rsid w:val="005F7E01"/>
    <w:rsid w:val="0061261F"/>
    <w:rsid w:val="00642859"/>
    <w:rsid w:val="0065350C"/>
    <w:rsid w:val="006B59F2"/>
    <w:rsid w:val="00702531"/>
    <w:rsid w:val="00703114"/>
    <w:rsid w:val="007E4E66"/>
    <w:rsid w:val="00821CD1"/>
    <w:rsid w:val="0086304E"/>
    <w:rsid w:val="008B3BF4"/>
    <w:rsid w:val="008B4BA5"/>
    <w:rsid w:val="008D7B30"/>
    <w:rsid w:val="008F7718"/>
    <w:rsid w:val="009D7583"/>
    <w:rsid w:val="00A45632"/>
    <w:rsid w:val="00A808EB"/>
    <w:rsid w:val="00AE3597"/>
    <w:rsid w:val="00B122C3"/>
    <w:rsid w:val="00B76297"/>
    <w:rsid w:val="00B948D5"/>
    <w:rsid w:val="00BA4E15"/>
    <w:rsid w:val="00BD3E56"/>
    <w:rsid w:val="00C74907"/>
    <w:rsid w:val="00C8212F"/>
    <w:rsid w:val="00CD087A"/>
    <w:rsid w:val="00CF243F"/>
    <w:rsid w:val="00D250C7"/>
    <w:rsid w:val="00D660D5"/>
    <w:rsid w:val="00DB5A20"/>
    <w:rsid w:val="00E734D4"/>
    <w:rsid w:val="00F63DAD"/>
    <w:rsid w:val="00FA2312"/>
    <w:rsid w:val="00FA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4C7E"/>
  <w15:chartTrackingRefBased/>
  <w15:docId w15:val="{1B520FF3-2C00-48E5-BAE1-CCDC0D1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4E66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E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E4E6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B4BA5"/>
    <w:rPr>
      <w:color w:val="0563C1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9D7583"/>
    <w:rPr>
      <w:i/>
      <w:iCs/>
    </w:rPr>
  </w:style>
  <w:style w:type="character" w:styleId="Grietas">
    <w:name w:val="Strong"/>
    <w:basedOn w:val="Numatytasispastraiposriftas"/>
    <w:uiPriority w:val="22"/>
    <w:qFormat/>
    <w:rsid w:val="005F7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nsraseiniai@gmail.com" TargetMode="External"/><Relationship Id="rId13" Type="http://schemas.openxmlformats.org/officeDocument/2006/relationships/hyperlink" Target="mailto:alma.kurmausk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draugija@gmail.com" TargetMode="External"/><Relationship Id="rId12" Type="http://schemas.openxmlformats.org/officeDocument/2006/relationships/hyperlink" Target="mailto:gerda.visockien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igenute@gmail.com" TargetMode="External"/><Relationship Id="rId11" Type="http://schemas.openxmlformats.org/officeDocument/2006/relationships/hyperlink" Target="mailto:asta.montvydie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piniene.inga@gmail.com" TargetMode="External"/><Relationship Id="rId10" Type="http://schemas.openxmlformats.org/officeDocument/2006/relationships/hyperlink" Target="mailto:vikamasalskiene@gmail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uvosbendrija39@gmail.com" TargetMode="External"/><Relationship Id="rId14" Type="http://schemas.openxmlformats.org/officeDocument/2006/relationships/hyperlink" Target="mailto:sigita.sidlauski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1697-858E-4D54-9A9F-6A4B581D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Loreta Sirvidienė</cp:lastModifiedBy>
  <cp:revision>52</cp:revision>
  <cp:lastPrinted>2025-01-02T13:07:00Z</cp:lastPrinted>
  <dcterms:created xsi:type="dcterms:W3CDTF">2021-01-31T16:16:00Z</dcterms:created>
  <dcterms:modified xsi:type="dcterms:W3CDTF">2025-01-03T06:55:00Z</dcterms:modified>
</cp:coreProperties>
</file>